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E6B" w:rsidRDefault="00F95E6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DFFE49" wp14:editId="2B2AFE74">
                <wp:simplePos x="0" y="0"/>
                <wp:positionH relativeFrom="column">
                  <wp:posOffset>-771525</wp:posOffset>
                </wp:positionH>
                <wp:positionV relativeFrom="paragraph">
                  <wp:posOffset>-795655</wp:posOffset>
                </wp:positionV>
                <wp:extent cx="7125970" cy="2321560"/>
                <wp:effectExtent l="0" t="0" r="1778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5970" cy="2321560"/>
                          <a:chOff x="397" y="-408"/>
                          <a:chExt cx="11222" cy="3656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97" y="167"/>
                            <a:ext cx="4684" cy="2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5E6B" w:rsidRPr="00CA0FF4" w:rsidRDefault="00F95E6B" w:rsidP="00F95E6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CA0FF4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КЫРГЫЗ </w:t>
                              </w:r>
                              <w:r w:rsidRPr="00C0132A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CA0FF4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РЕСПУБЛИКАСЫ                                                                              БАТКЕН </w:t>
                              </w:r>
                              <w:r w:rsidRPr="00C0132A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CA0FF4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ОБЛАСТЫ                                                                                         КАДАМЖАЙ </w:t>
                              </w:r>
                              <w:r w:rsidRPr="00C0132A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CA0FF4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РАЙОНУ                                                                                           АЙДАРКЕН</w:t>
                              </w:r>
                              <w:r w:rsidRPr="00C0132A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CA0FF4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ШААРДЫК </w:t>
                              </w:r>
                              <w:r w:rsidRPr="00C0132A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CA0FF4">
                                <w:rPr>
                                  <w:rFonts w:ascii="Times New Roman" w:hAnsi="Times New Roman"/>
                                  <w:b/>
                                </w:rPr>
                                <w:t>КЕНЕШИ</w:t>
                              </w:r>
                            </w:p>
                            <w:p w:rsidR="00F95E6B" w:rsidRDefault="00F95E6B" w:rsidP="00F95E6B">
                              <w:pPr>
                                <w:spacing w:after="0"/>
                                <w:ind w:left="-426" w:right="-1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F95E6B" w:rsidRPr="005C179F" w:rsidRDefault="00F95E6B" w:rsidP="00F95E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  <w:p w:rsidR="00F95E6B" w:rsidRPr="00476CA1" w:rsidRDefault="00F95E6B" w:rsidP="00F95E6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95E6B" w:rsidRPr="00476CA1" w:rsidRDefault="00F95E6B" w:rsidP="00F95E6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F95E6B" w:rsidRPr="00476CA1" w:rsidRDefault="00F95E6B" w:rsidP="00F95E6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04" y="-408"/>
                            <a:ext cx="11015" cy="3656"/>
                            <a:chOff x="604" y="-408"/>
                            <a:chExt cx="11015" cy="3656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7" y="-408"/>
                              <a:ext cx="4412" cy="36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5E6B" w:rsidRDefault="00F95E6B" w:rsidP="00F95E6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F95E6B" w:rsidRPr="00C0132A" w:rsidRDefault="00F95E6B" w:rsidP="00F95E6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proofErr w:type="gramStart"/>
                                <w:r w:rsidRPr="00CA0FF4">
                                  <w:rPr>
                                    <w:rFonts w:ascii="Times New Roman" w:hAnsi="Times New Roman"/>
                                    <w:b/>
                                  </w:rPr>
                                  <w:t>КЫРГЫЗСКАЯ</w:t>
                                </w:r>
                                <w:r w:rsidRPr="00C0132A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 w:rsidRPr="00CA0FF4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РЕСПУБЛИКА</w:t>
                                </w:r>
                                <w:proofErr w:type="gramEnd"/>
                                <w:r w:rsidRPr="00CA0FF4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                БАТКЕНСКАЯ </w:t>
                                </w:r>
                                <w:r w:rsidRPr="00C0132A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 w:rsidRPr="00CA0FF4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ОБЛАСТЬ                 КАДАМЖАЙСКИЙ </w:t>
                                </w:r>
                                <w:r w:rsidRPr="00C0132A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 w:rsidRPr="00CA0FF4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РАЙОН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                       </w:t>
                                </w:r>
                                <w:r w:rsidRPr="00CA0FF4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АЙДАРКЕНСКИЙ </w:t>
                                </w:r>
                                <w:r w:rsidRPr="00C0132A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 w:rsidRPr="00CA0FF4">
                                  <w:rPr>
                                    <w:rFonts w:ascii="Times New Roman" w:hAnsi="Times New Roman"/>
                                    <w:b/>
                                  </w:rPr>
                                  <w:t>ГОРОДСКОЙ КЕНЕШ</w:t>
                                </w:r>
                              </w:p>
                              <w:p w:rsidR="00F95E6B" w:rsidRPr="00C0132A" w:rsidRDefault="00F95E6B" w:rsidP="00F95E6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</w:p>
                              <w:p w:rsidR="00F95E6B" w:rsidRPr="005C179F" w:rsidRDefault="00F95E6B" w:rsidP="00F95E6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F95E6B" w:rsidRPr="00476CA1" w:rsidRDefault="00F95E6B" w:rsidP="00F95E6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F95E6B" w:rsidRPr="00476CA1" w:rsidRDefault="00F95E6B" w:rsidP="00F95E6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F95E6B" w:rsidRPr="00476CA1" w:rsidRDefault="00F95E6B" w:rsidP="00F95E6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2704"/>
                              <a:ext cx="10554" cy="1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" name="Picture 7" descr="clip_image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75" y="534"/>
                              <a:ext cx="1501" cy="14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FFE49" id="Группа 1" o:spid="_x0000_s1026" style="position:absolute;margin-left:-60.75pt;margin-top:-62.65pt;width:561.1pt;height:182.8pt;z-index:251659264" coordorigin="397,-408" coordsize="11222,36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">
                <v:roundrect id="AutoShape 5" o:spid="_x0000_s1027" style="position:absolute;left:397;top:167;width:4684;height:28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DNMMA&#10;AADaAAAADwAAAGRycy9kb3ducmV2LnhtbESPQYvCMBSE78L+h/AWvIimehDpGkUXhQX1YPWwx0fz&#10;bIrNS7fJ2vrvjSB4HGbmG2a+7GwlbtT40rGC8SgBQZw7XXKh4HzaDmcgfEDWWDkmBXfysFx89OaY&#10;atfykW5ZKESEsE9RgQmhTqX0uSGLfuRq4uhdXGMxRNkUUjfYRrit5CRJptJiyXHBYE3fhvJr9m8V&#10;HNbXyyH7nf515SbX+4Fp19tdoVT/s1t9gQjUhXf41f7RCibwvBJv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MDNMMAAADaAAAADwAAAAAAAAAAAAAAAACYAgAAZHJzL2Rv&#10;d25yZXYueG1sUEsFBgAAAAAEAAQA9QAAAIgDAAAAAA==&#10;" strokecolor="white" strokeweight=".25pt">
                  <v:stroke dashstyle="1 1"/>
                  <v:textbox inset="1pt,1pt,1pt,1pt">
                    <w:txbxContent>
                      <w:p w:rsidR="00F95E6B" w:rsidRPr="00CA0FF4" w:rsidRDefault="00F95E6B" w:rsidP="00F95E6B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A0FF4">
                          <w:rPr>
                            <w:rFonts w:ascii="Times New Roman" w:hAnsi="Times New Roman"/>
                            <w:b/>
                          </w:rPr>
                          <w:t xml:space="preserve">КЫРГЫЗ </w:t>
                        </w:r>
                        <w:r w:rsidRPr="00C0132A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Pr="00CA0FF4">
                          <w:rPr>
                            <w:rFonts w:ascii="Times New Roman" w:hAnsi="Times New Roman"/>
                            <w:b/>
                          </w:rPr>
                          <w:t xml:space="preserve"> РЕСПУБЛИКАСЫ                                                                              БАТКЕН </w:t>
                        </w:r>
                        <w:r w:rsidRPr="00C0132A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Pr="00CA0FF4">
                          <w:rPr>
                            <w:rFonts w:ascii="Times New Roman" w:hAnsi="Times New Roman"/>
                            <w:b/>
                          </w:rPr>
                          <w:t xml:space="preserve"> ОБЛАСТЫ                                                                                         КАДАМЖАЙ </w:t>
                        </w:r>
                        <w:r w:rsidRPr="00C0132A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Pr="00CA0FF4">
                          <w:rPr>
                            <w:rFonts w:ascii="Times New Roman" w:hAnsi="Times New Roman"/>
                            <w:b/>
                          </w:rPr>
                          <w:t xml:space="preserve"> РАЙОНУ                                                                                           АЙДАРКЕН</w:t>
                        </w:r>
                        <w:r w:rsidRPr="00C0132A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Pr="00CA0FF4">
                          <w:rPr>
                            <w:rFonts w:ascii="Times New Roman" w:hAnsi="Times New Roman"/>
                            <w:b/>
                          </w:rPr>
                          <w:t xml:space="preserve"> ШААРДЫК </w:t>
                        </w:r>
                        <w:r w:rsidRPr="00C0132A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Pr="00CA0FF4">
                          <w:rPr>
                            <w:rFonts w:ascii="Times New Roman" w:hAnsi="Times New Roman"/>
                            <w:b/>
                          </w:rPr>
                          <w:t>КЕНЕШИ</w:t>
                        </w:r>
                      </w:p>
                      <w:p w:rsidR="00F95E6B" w:rsidRDefault="00F95E6B" w:rsidP="00F95E6B">
                        <w:pPr>
                          <w:spacing w:after="0"/>
                          <w:ind w:left="-426" w:right="-1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F95E6B" w:rsidRPr="005C179F" w:rsidRDefault="00F95E6B" w:rsidP="00F95E6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</w:pPr>
                      </w:p>
                      <w:p w:rsidR="00F95E6B" w:rsidRPr="00476CA1" w:rsidRDefault="00F95E6B" w:rsidP="00F95E6B">
                        <w:pPr>
                          <w:rPr>
                            <w:b/>
                          </w:rPr>
                        </w:pPr>
                      </w:p>
                      <w:p w:rsidR="00F95E6B" w:rsidRPr="00476CA1" w:rsidRDefault="00F95E6B" w:rsidP="00F95E6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F95E6B" w:rsidRPr="00476CA1" w:rsidRDefault="00F95E6B" w:rsidP="00F95E6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group id="Group 4" o:spid="_x0000_s1028" style="position:absolute;left:604;top:-408;width:11015;height:3656" coordorigin="604,-408" coordsize="11015,3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3" o:spid="_x0000_s1029" style="position:absolute;left:7207;top:-408;width:4412;height:36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+28QA&#10;AADaAAAADwAAAGRycy9kb3ducmV2LnhtbESPQWvCQBSE70L/w/IKvRSzsYhIdBUtCoXqwejB4yP7&#10;zAazb9Ps1qT/3hUKHoeZ+YaZL3tbixu1vnKsYJSkIIgLpysuFZyO2+EUhA/IGmvHpOCPPCwXL4M5&#10;Ztp1fKBbHkoRIewzVGBCaDIpfWHIok9cQxy9i2sthijbUuoWuwi3tfxI04m0WHFcMNjQp6Himv9a&#10;Bfv19bLPz5OfvtoUevduuvX2u1Tq7bVfzUAE6sMz/N/+0grG8LgSb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PtvEAAAA2gAAAA8AAAAAAAAAAAAAAAAAmAIAAGRycy9k&#10;b3ducmV2LnhtbFBLBQYAAAAABAAEAPUAAACJAwAAAAA=&#10;" strokecolor="white" strokeweight=".25pt">
                    <v:stroke dashstyle="1 1"/>
                    <v:textbox inset="1pt,1pt,1pt,1pt">
                      <w:txbxContent>
                        <w:p w:rsidR="00F95E6B" w:rsidRDefault="00F95E6B" w:rsidP="00F95E6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F95E6B" w:rsidRPr="00C0132A" w:rsidRDefault="00F95E6B" w:rsidP="00F95E6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proofErr w:type="gramStart"/>
                          <w:r w:rsidRPr="00CA0FF4">
                            <w:rPr>
                              <w:rFonts w:ascii="Times New Roman" w:hAnsi="Times New Roman"/>
                              <w:b/>
                            </w:rPr>
                            <w:t>КЫРГЫЗСКАЯ</w:t>
                          </w:r>
                          <w:r w:rsidRPr="00C0132A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A0FF4">
                            <w:rPr>
                              <w:rFonts w:ascii="Times New Roman" w:hAnsi="Times New Roman"/>
                              <w:b/>
                            </w:rPr>
                            <w:t xml:space="preserve"> РЕСПУБЛИКА</w:t>
                          </w:r>
                          <w:proofErr w:type="gramEnd"/>
                          <w:r w:rsidRPr="00CA0FF4">
                            <w:rPr>
                              <w:rFonts w:ascii="Times New Roman" w:hAnsi="Times New Roman"/>
                              <w:b/>
                            </w:rPr>
                            <w:t xml:space="preserve">                 БАТКЕНСКАЯ </w:t>
                          </w:r>
                          <w:r w:rsidRPr="00C0132A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A0FF4">
                            <w:rPr>
                              <w:rFonts w:ascii="Times New Roman" w:hAnsi="Times New Roman"/>
                              <w:b/>
                            </w:rPr>
                            <w:t xml:space="preserve">ОБЛАСТЬ                 КАДАМЖАЙСКИЙ </w:t>
                          </w:r>
                          <w:r w:rsidRPr="00C0132A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A0FF4">
                            <w:rPr>
                              <w:rFonts w:ascii="Times New Roman" w:hAnsi="Times New Roman"/>
                              <w:b/>
                            </w:rPr>
                            <w:t xml:space="preserve">РАЙОН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                       </w:t>
                          </w:r>
                          <w:r w:rsidRPr="00CA0FF4">
                            <w:rPr>
                              <w:rFonts w:ascii="Times New Roman" w:hAnsi="Times New Roman"/>
                              <w:b/>
                            </w:rPr>
                            <w:t xml:space="preserve">АЙДАРКЕНСКИЙ </w:t>
                          </w:r>
                          <w:r w:rsidRPr="00C0132A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A0FF4">
                            <w:rPr>
                              <w:rFonts w:ascii="Times New Roman" w:hAnsi="Times New Roman"/>
                              <w:b/>
                            </w:rPr>
                            <w:t>ГОРОДСКОЙ КЕНЕШ</w:t>
                          </w:r>
                        </w:p>
                        <w:p w:rsidR="00F95E6B" w:rsidRPr="00C0132A" w:rsidRDefault="00F95E6B" w:rsidP="00F95E6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:rsidR="00F95E6B" w:rsidRPr="005C179F" w:rsidRDefault="00F95E6B" w:rsidP="00F95E6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20"/>
                              <w:szCs w:val="24"/>
                            </w:rPr>
                          </w:pPr>
                        </w:p>
                        <w:p w:rsidR="00F95E6B" w:rsidRPr="00476CA1" w:rsidRDefault="00F95E6B" w:rsidP="00F95E6B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:rsidR="00F95E6B" w:rsidRPr="00476CA1" w:rsidRDefault="00F95E6B" w:rsidP="00F95E6B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:rsidR="00F95E6B" w:rsidRPr="00476CA1" w:rsidRDefault="00F95E6B" w:rsidP="00F95E6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line id="Line 6" o:spid="_x0000_s1030" style="position:absolute;visibility:visible;mso-wrap-style:square" from="604,2704" to="11158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4VXMEAAADaAAAADwAAAGRycy9kb3ducmV2LnhtbESPS4vCMBSF94L/IVzBnaYKPqimRQRF&#10;XAyMMy7cXZprW2xuShNr9debgQGXh/P4OOu0M5VoqXGlZQWTcQSCOLO65FzB789utAThPLLGyjIp&#10;eJKDNOn31hhr++Bvak8+F2GEXYwKCu/rWEqXFWTQjW1NHLyrbQz6IJtc6gYfYdxUchpFc2mw5EAo&#10;sKZtQdntdDcBcpjQvWsvx/nX4sJHrM5y/9opNRx0mxUIT53/hP/bB61gBn9Xwg2Qy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hVcwQAAANoAAAAPAAAAAAAAAAAAAAAA&#10;AKECAABkcnMvZG93bnJldi54bWxQSwUGAAAAAAQABAD5AAAAjwMAAAAA&#10;" strokeweight="4.5pt">
                    <v:stroke startarrowwidth="narrow" startarrowlength="short" endarrowwidth="narrow" endarrowlength="short" linestyle="thickThin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1" type="#_x0000_t75" alt="clip_image002" style="position:absolute;left:5375;top:534;width:1501;height: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RxLDAAAA2gAAAA8AAABkcnMvZG93bnJldi54bWxEj0GLwjAUhO+C/yE8wYusqQuKVGMR0cWD&#10;CGoXr4/mbdu1eSlNrPXfm4UFj8PMfMMsk85UoqXGlZYVTMYRCOLM6pJzBell9zEH4TyyxsoyKXiS&#10;g2TV7y0x1vbBJ2rPPhcBwi5GBYX3dSylywoy6Ma2Jg7ej20M+iCbXOoGHwFuKvkZRTNpsOSwUGBN&#10;m4Ky2/luFOTp9/30VfMt2o7s9HI9Hn636UGp4aBbL0B46vw7/N/eawUz+LsSbo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tHEsMAAADaAAAADwAAAAAAAAAAAAAAAACf&#10;AgAAZHJzL2Rvd25yZXYueG1sUEsFBgAAAAAEAAQA9wAAAI8DAAAAAA==&#10;">
                    <v:imagedata r:id="rId7" o:title="clip_image002"/>
                  </v:shape>
                </v:group>
              </v:group>
            </w:pict>
          </mc:Fallback>
        </mc:AlternateContent>
      </w:r>
    </w:p>
    <w:p w:rsidR="00F95E6B" w:rsidRPr="00F95E6B" w:rsidRDefault="00F95E6B" w:rsidP="00F95E6B"/>
    <w:p w:rsidR="00F95E6B" w:rsidRPr="00F95E6B" w:rsidRDefault="00F95E6B" w:rsidP="00F95E6B"/>
    <w:p w:rsidR="00F95E6B" w:rsidRDefault="00F95E6B" w:rsidP="00F95E6B"/>
    <w:p w:rsidR="00F95E6B" w:rsidRDefault="00F95E6B" w:rsidP="00F95E6B"/>
    <w:p w:rsidR="00F95E6B" w:rsidRPr="00847798" w:rsidRDefault="00F95E6B" w:rsidP="00F95E6B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йдаркен</w:t>
      </w:r>
      <w:proofErr w:type="spellEnd"/>
      <w:r w:rsidRPr="005621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шаардык</w:t>
      </w:r>
      <w:proofErr w:type="spellEnd"/>
      <w:r w:rsidRPr="005621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еңешин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чакырылышынын</w:t>
      </w:r>
      <w:proofErr w:type="spellEnd"/>
      <w:r w:rsidRPr="005621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65A6">
        <w:rPr>
          <w:rFonts w:ascii="Times New Roman" w:hAnsi="Times New Roman"/>
          <w:b/>
          <w:sz w:val="24"/>
          <w:szCs w:val="24"/>
        </w:rPr>
        <w:t>кезексиз</w:t>
      </w:r>
      <w:proofErr w:type="spellEnd"/>
      <w:r w:rsidR="005C5FAD">
        <w:rPr>
          <w:rFonts w:ascii="Times New Roman" w:hAnsi="Times New Roman"/>
          <w:b/>
          <w:sz w:val="24"/>
          <w:szCs w:val="24"/>
        </w:rPr>
        <w:t xml:space="preserve"> 14</w:t>
      </w:r>
      <w:r>
        <w:rPr>
          <w:rFonts w:ascii="Times New Roman" w:hAnsi="Times New Roman"/>
          <w:b/>
          <w:sz w:val="24"/>
          <w:szCs w:val="24"/>
        </w:rPr>
        <w:t>-сессиясынын</w:t>
      </w:r>
    </w:p>
    <w:p w:rsidR="00F95E6B" w:rsidRDefault="005C5FAD" w:rsidP="00F95E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№37</w:t>
      </w:r>
      <w:r w:rsidR="00F95E6B" w:rsidRPr="00562138">
        <w:rPr>
          <w:rFonts w:ascii="Times New Roman" w:hAnsi="Times New Roman"/>
          <w:b/>
          <w:sz w:val="24"/>
          <w:szCs w:val="24"/>
        </w:rPr>
        <w:t xml:space="preserve">   </w:t>
      </w:r>
      <w:r w:rsidR="00F95E6B">
        <w:rPr>
          <w:rFonts w:ascii="Times New Roman" w:hAnsi="Times New Roman"/>
          <w:b/>
          <w:sz w:val="28"/>
          <w:szCs w:val="28"/>
        </w:rPr>
        <w:t>Т О К Т О М У</w:t>
      </w:r>
    </w:p>
    <w:p w:rsidR="00FB5B83" w:rsidRDefault="00F95E6B" w:rsidP="00FB5B83">
      <w:pPr>
        <w:rPr>
          <w:rFonts w:ascii="Times New Roman" w:hAnsi="Times New Roman"/>
          <w:b/>
          <w:sz w:val="24"/>
          <w:szCs w:val="24"/>
        </w:rPr>
      </w:pPr>
      <w:r w:rsidRPr="00B2401E">
        <w:rPr>
          <w:rFonts w:ascii="Times New Roman" w:hAnsi="Times New Roman"/>
          <w:b/>
          <w:sz w:val="24"/>
          <w:szCs w:val="24"/>
        </w:rPr>
        <w:tab/>
      </w:r>
      <w:r w:rsidRPr="00B2401E">
        <w:rPr>
          <w:rFonts w:ascii="Times New Roman" w:hAnsi="Times New Roman"/>
          <w:b/>
          <w:sz w:val="24"/>
          <w:szCs w:val="24"/>
        </w:rPr>
        <w:tab/>
      </w:r>
    </w:p>
    <w:p w:rsidR="001F612E" w:rsidRPr="001F612E" w:rsidRDefault="00F95E6B" w:rsidP="00FB5B83">
      <w:pPr>
        <w:rPr>
          <w:rFonts w:ascii="Times New Roman" w:hAnsi="Times New Roman"/>
          <w:b/>
          <w:i/>
          <w:sz w:val="20"/>
          <w:szCs w:val="20"/>
        </w:rPr>
      </w:pPr>
      <w:r w:rsidRPr="001F612E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FB5B83" w:rsidRPr="001F612E">
        <w:rPr>
          <w:rFonts w:ascii="Times New Roman" w:hAnsi="Times New Roman"/>
          <w:b/>
          <w:i/>
          <w:sz w:val="20"/>
          <w:szCs w:val="20"/>
        </w:rPr>
        <w:t>09</w:t>
      </w:r>
      <w:r w:rsidRPr="001F612E">
        <w:rPr>
          <w:rFonts w:ascii="Times New Roman" w:hAnsi="Times New Roman"/>
          <w:b/>
          <w:i/>
          <w:sz w:val="20"/>
          <w:szCs w:val="20"/>
        </w:rPr>
        <w:t>.0</w:t>
      </w:r>
      <w:r w:rsidR="00FB5B83" w:rsidRPr="001F612E">
        <w:rPr>
          <w:rFonts w:ascii="Times New Roman" w:hAnsi="Times New Roman"/>
          <w:b/>
          <w:i/>
          <w:sz w:val="20"/>
          <w:szCs w:val="20"/>
        </w:rPr>
        <w:t>9</w:t>
      </w:r>
      <w:r w:rsidRPr="001F612E">
        <w:rPr>
          <w:rFonts w:ascii="Times New Roman" w:hAnsi="Times New Roman"/>
          <w:b/>
          <w:i/>
          <w:sz w:val="20"/>
          <w:szCs w:val="20"/>
        </w:rPr>
        <w:t>.2022-жыл</w:t>
      </w:r>
      <w:r w:rsidRPr="001F612E">
        <w:rPr>
          <w:b/>
          <w:i/>
          <w:sz w:val="20"/>
          <w:szCs w:val="20"/>
        </w:rPr>
        <w:t>.</w:t>
      </w:r>
      <w:r w:rsidRPr="001F612E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</w:t>
      </w:r>
      <w:r w:rsidR="00FB5B83" w:rsidRPr="001F612E">
        <w:rPr>
          <w:rFonts w:ascii="Times New Roman" w:hAnsi="Times New Roman"/>
          <w:b/>
          <w:i/>
          <w:sz w:val="20"/>
          <w:szCs w:val="20"/>
        </w:rPr>
        <w:t xml:space="preserve">                   </w:t>
      </w:r>
      <w:r w:rsidRPr="001F612E">
        <w:rPr>
          <w:rFonts w:ascii="Times New Roman" w:hAnsi="Times New Roman"/>
          <w:b/>
          <w:i/>
          <w:sz w:val="20"/>
          <w:szCs w:val="20"/>
        </w:rPr>
        <w:t xml:space="preserve">         </w:t>
      </w:r>
      <w:r w:rsidR="001F612E"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proofErr w:type="spellStart"/>
      <w:r w:rsidRPr="001F612E">
        <w:rPr>
          <w:rFonts w:ascii="Times New Roman" w:hAnsi="Times New Roman"/>
          <w:b/>
          <w:i/>
          <w:sz w:val="20"/>
          <w:szCs w:val="20"/>
        </w:rPr>
        <w:t>Айдаркен</w:t>
      </w:r>
      <w:proofErr w:type="spellEnd"/>
      <w:r w:rsidRPr="001F612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1F612E">
        <w:rPr>
          <w:rFonts w:ascii="Times New Roman" w:hAnsi="Times New Roman"/>
          <w:b/>
          <w:i/>
          <w:sz w:val="20"/>
          <w:szCs w:val="20"/>
        </w:rPr>
        <w:t>шаары</w:t>
      </w:r>
      <w:proofErr w:type="spellEnd"/>
      <w:r w:rsidRPr="001F612E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F95E6B" w:rsidRPr="001F612E" w:rsidRDefault="00F95E6B" w:rsidP="001F612E">
      <w:pPr>
        <w:tabs>
          <w:tab w:val="left" w:pos="4536"/>
        </w:tabs>
        <w:jc w:val="center"/>
        <w:rPr>
          <w:rFonts w:ascii="Times New Roman" w:hAnsi="Times New Roman"/>
          <w:sz w:val="24"/>
          <w:lang w:val="ky-KG"/>
        </w:rPr>
      </w:pPr>
      <w:r w:rsidRPr="001F612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F612E">
        <w:rPr>
          <w:rFonts w:ascii="Times New Roman" w:hAnsi="Times New Roman"/>
          <w:b/>
          <w:sz w:val="24"/>
          <w:szCs w:val="24"/>
        </w:rPr>
        <w:t>Айдаркен</w:t>
      </w:r>
      <w:proofErr w:type="spellEnd"/>
      <w:r w:rsidRPr="001F61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612E">
        <w:rPr>
          <w:rFonts w:ascii="Times New Roman" w:hAnsi="Times New Roman"/>
          <w:b/>
          <w:sz w:val="24"/>
          <w:szCs w:val="24"/>
        </w:rPr>
        <w:t>шаардык</w:t>
      </w:r>
      <w:proofErr w:type="spellEnd"/>
      <w:r w:rsidRPr="001F61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F6223" w:rsidRPr="001F612E">
        <w:rPr>
          <w:rFonts w:ascii="Times New Roman" w:hAnsi="Times New Roman"/>
          <w:b/>
          <w:sz w:val="24"/>
          <w:szCs w:val="24"/>
        </w:rPr>
        <w:t>мэриясынын</w:t>
      </w:r>
      <w:proofErr w:type="spellEnd"/>
      <w:r w:rsidR="009F6223" w:rsidRPr="001F61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75C" w:rsidRPr="001F612E">
        <w:rPr>
          <w:rFonts w:ascii="Times New Roman" w:hAnsi="Times New Roman"/>
          <w:b/>
          <w:sz w:val="24"/>
          <w:szCs w:val="24"/>
        </w:rPr>
        <w:t>жана</w:t>
      </w:r>
      <w:proofErr w:type="spellEnd"/>
      <w:r w:rsidR="003D775C" w:rsidRPr="001F61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75C" w:rsidRPr="001F612E">
        <w:rPr>
          <w:rFonts w:ascii="Times New Roman" w:hAnsi="Times New Roman"/>
          <w:b/>
          <w:sz w:val="24"/>
          <w:szCs w:val="24"/>
        </w:rPr>
        <w:t>Айдаркен</w:t>
      </w:r>
      <w:proofErr w:type="spellEnd"/>
      <w:r w:rsidR="003D775C" w:rsidRPr="001F61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75C" w:rsidRPr="001F612E">
        <w:rPr>
          <w:rFonts w:ascii="Times New Roman" w:hAnsi="Times New Roman"/>
          <w:b/>
          <w:sz w:val="24"/>
          <w:szCs w:val="24"/>
        </w:rPr>
        <w:t>шаардык</w:t>
      </w:r>
      <w:proofErr w:type="spellEnd"/>
      <w:r w:rsidR="003D775C" w:rsidRPr="001F61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75C" w:rsidRPr="001F612E">
        <w:rPr>
          <w:rFonts w:ascii="Times New Roman" w:hAnsi="Times New Roman"/>
          <w:b/>
          <w:sz w:val="24"/>
          <w:szCs w:val="24"/>
        </w:rPr>
        <w:t>Кеңешинин</w:t>
      </w:r>
      <w:proofErr w:type="spellEnd"/>
      <w:r w:rsidR="003D775C" w:rsidRPr="001F61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F6223" w:rsidRPr="001F612E">
        <w:rPr>
          <w:rFonts w:ascii="Times New Roman" w:hAnsi="Times New Roman"/>
          <w:b/>
          <w:sz w:val="24"/>
          <w:szCs w:val="24"/>
        </w:rPr>
        <w:t>кызматкерлеринин</w:t>
      </w:r>
      <w:proofErr w:type="spellEnd"/>
      <w:r w:rsidR="009F6223" w:rsidRPr="001F61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F6223" w:rsidRPr="001F612E">
        <w:rPr>
          <w:rFonts w:ascii="Times New Roman" w:hAnsi="Times New Roman"/>
          <w:b/>
          <w:sz w:val="24"/>
          <w:szCs w:val="24"/>
        </w:rPr>
        <w:t>эмгек</w:t>
      </w:r>
      <w:proofErr w:type="spellEnd"/>
      <w:r w:rsidR="009F6223" w:rsidRPr="001F61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F6223" w:rsidRPr="001F612E">
        <w:rPr>
          <w:rFonts w:ascii="Times New Roman" w:hAnsi="Times New Roman"/>
          <w:b/>
          <w:sz w:val="24"/>
          <w:szCs w:val="24"/>
        </w:rPr>
        <w:t>акылары</w:t>
      </w:r>
      <w:proofErr w:type="spellEnd"/>
      <w:r w:rsidR="009F6223" w:rsidRPr="001F61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F6223" w:rsidRPr="001F612E">
        <w:rPr>
          <w:rFonts w:ascii="Times New Roman" w:hAnsi="Times New Roman"/>
          <w:b/>
          <w:sz w:val="24"/>
          <w:szCs w:val="24"/>
        </w:rPr>
        <w:t>жогорулагандыгын</w:t>
      </w:r>
      <w:proofErr w:type="spellEnd"/>
      <w:r w:rsidR="009F6223" w:rsidRPr="001F61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F6223" w:rsidRPr="001F612E">
        <w:rPr>
          <w:rFonts w:ascii="Times New Roman" w:hAnsi="Times New Roman"/>
          <w:b/>
          <w:sz w:val="24"/>
          <w:szCs w:val="24"/>
        </w:rPr>
        <w:t>бекитүү</w:t>
      </w:r>
      <w:proofErr w:type="spellEnd"/>
      <w:r w:rsidR="009F6223" w:rsidRPr="001F61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612E">
        <w:rPr>
          <w:rFonts w:ascii="Times New Roman" w:hAnsi="Times New Roman"/>
          <w:b/>
          <w:sz w:val="24"/>
          <w:szCs w:val="24"/>
        </w:rPr>
        <w:t>жөнүндө</w:t>
      </w:r>
      <w:proofErr w:type="spellEnd"/>
      <w:r w:rsidRPr="001F612E">
        <w:rPr>
          <w:rFonts w:ascii="Times New Roman" w:hAnsi="Times New Roman"/>
          <w:b/>
          <w:sz w:val="24"/>
          <w:szCs w:val="24"/>
        </w:rPr>
        <w:t>»</w:t>
      </w:r>
    </w:p>
    <w:p w:rsidR="00F95E6B" w:rsidRPr="00562138" w:rsidRDefault="00F95E6B" w:rsidP="00F95E6B">
      <w:p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</w:t>
      </w:r>
      <w:r w:rsidR="00BE101D">
        <w:rPr>
          <w:rFonts w:ascii="Times New Roman" w:hAnsi="Times New Roman"/>
          <w:sz w:val="24"/>
          <w:szCs w:val="24"/>
          <w:lang w:val="ky-KG"/>
        </w:rPr>
        <w:t xml:space="preserve"> </w:t>
      </w:r>
      <w:bookmarkStart w:id="0" w:name="_GoBack"/>
      <w:bookmarkEnd w:id="0"/>
      <w:r w:rsidR="00E81F2B">
        <w:rPr>
          <w:rFonts w:ascii="Times New Roman" w:hAnsi="Times New Roman"/>
          <w:sz w:val="24"/>
          <w:szCs w:val="24"/>
          <w:lang w:val="ky-KG"/>
        </w:rPr>
        <w:t>Айдаркен шаарынын мэри А.С.Мурзажановдун 2022-жылдын 28-мартындагы Кыргыз Рес</w:t>
      </w:r>
      <w:r w:rsidR="003D775C">
        <w:rPr>
          <w:rFonts w:ascii="Times New Roman" w:hAnsi="Times New Roman"/>
          <w:sz w:val="24"/>
          <w:szCs w:val="24"/>
          <w:lang w:val="ky-KG"/>
        </w:rPr>
        <w:t xml:space="preserve">публикасынын Президентинин №95 Жарлыгы жѳнүндѳгү маалыматын угуп жана талкуулап, </w:t>
      </w:r>
      <w:r>
        <w:rPr>
          <w:rFonts w:ascii="Times New Roman" w:hAnsi="Times New Roman"/>
          <w:sz w:val="24"/>
          <w:szCs w:val="24"/>
          <w:lang w:val="ky-KG"/>
        </w:rPr>
        <w:t>Айдаркен ш</w:t>
      </w:r>
      <w:r w:rsidR="003D775C">
        <w:rPr>
          <w:rFonts w:ascii="Times New Roman" w:hAnsi="Times New Roman"/>
          <w:sz w:val="24"/>
          <w:szCs w:val="24"/>
          <w:lang w:val="ky-KG"/>
        </w:rPr>
        <w:t>аардык мэриясынын 2022-жылдын 05-сентябрындагы №01-15/174</w:t>
      </w:r>
      <w:r w:rsidR="00A151E0">
        <w:rPr>
          <w:rFonts w:ascii="Times New Roman" w:hAnsi="Times New Roman"/>
          <w:sz w:val="24"/>
          <w:szCs w:val="24"/>
          <w:lang w:val="ky-KG"/>
        </w:rPr>
        <w:t xml:space="preserve"> сандуу сунуш</w:t>
      </w:r>
      <w:r>
        <w:rPr>
          <w:rFonts w:ascii="Times New Roman" w:hAnsi="Times New Roman"/>
          <w:sz w:val="24"/>
          <w:szCs w:val="24"/>
          <w:lang w:val="ky-KG"/>
        </w:rPr>
        <w:t xml:space="preserve"> катына ылайык</w:t>
      </w:r>
      <w:r w:rsidR="003D775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562138">
        <w:rPr>
          <w:rFonts w:ascii="Times New Roman" w:hAnsi="Times New Roman"/>
          <w:sz w:val="24"/>
          <w:szCs w:val="24"/>
          <w:lang w:val="ky-KG"/>
        </w:rPr>
        <w:t>Айда</w:t>
      </w:r>
      <w:r w:rsidR="003D775C">
        <w:rPr>
          <w:rFonts w:ascii="Times New Roman" w:hAnsi="Times New Roman"/>
          <w:sz w:val="24"/>
          <w:szCs w:val="24"/>
          <w:lang w:val="ky-KG"/>
        </w:rPr>
        <w:t xml:space="preserve">ркен шаардык </w:t>
      </w:r>
      <w:r>
        <w:rPr>
          <w:rFonts w:ascii="Times New Roman" w:hAnsi="Times New Roman"/>
          <w:sz w:val="24"/>
          <w:szCs w:val="24"/>
          <w:lang w:val="ky-KG"/>
        </w:rPr>
        <w:t>Кеңеши</w:t>
      </w:r>
      <w:r w:rsidR="003D775C">
        <w:rPr>
          <w:rFonts w:ascii="Times New Roman" w:hAnsi="Times New Roman"/>
          <w:sz w:val="24"/>
          <w:szCs w:val="24"/>
          <w:lang w:val="ky-KG"/>
        </w:rPr>
        <w:t xml:space="preserve"> кезексиз 14-</w:t>
      </w:r>
      <w:r>
        <w:rPr>
          <w:rFonts w:ascii="Times New Roman" w:hAnsi="Times New Roman"/>
          <w:sz w:val="24"/>
          <w:szCs w:val="24"/>
          <w:lang w:val="ky-KG"/>
        </w:rPr>
        <w:t xml:space="preserve">сессиянын протоколунун негизинде </w:t>
      </w:r>
    </w:p>
    <w:p w:rsidR="00F95E6B" w:rsidRPr="005023DD" w:rsidRDefault="00F95E6B" w:rsidP="00F95E6B">
      <w:pPr>
        <w:jc w:val="center"/>
        <w:rPr>
          <w:rFonts w:ascii="Times New Roman" w:hAnsi="Times New Roman"/>
          <w:b/>
          <w:sz w:val="24"/>
          <w:szCs w:val="24"/>
        </w:rPr>
      </w:pPr>
      <w:r w:rsidRPr="005023DD">
        <w:rPr>
          <w:rFonts w:ascii="Times New Roman" w:hAnsi="Times New Roman"/>
          <w:b/>
          <w:sz w:val="24"/>
          <w:szCs w:val="24"/>
        </w:rPr>
        <w:t>Т О К Т О М        К Ы Л А Т</w:t>
      </w:r>
    </w:p>
    <w:p w:rsidR="003D775C" w:rsidRPr="003D775C" w:rsidRDefault="003D775C" w:rsidP="00F95E6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D775C">
        <w:rPr>
          <w:rFonts w:ascii="Times New Roman" w:hAnsi="Times New Roman"/>
          <w:sz w:val="24"/>
          <w:szCs w:val="24"/>
        </w:rPr>
        <w:t>Айдаркен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шаардык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973">
        <w:rPr>
          <w:rFonts w:ascii="Times New Roman" w:hAnsi="Times New Roman"/>
          <w:sz w:val="24"/>
          <w:szCs w:val="24"/>
        </w:rPr>
        <w:t>мэриясынын</w:t>
      </w:r>
      <w:proofErr w:type="spellEnd"/>
      <w:r w:rsidR="007639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жана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Айдаркен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шаардык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Кеңешинин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кызматкерлеринин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эмгек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акыла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Кыргыз Республикасынын Президентинин </w:t>
      </w:r>
      <w:r w:rsidR="00510662">
        <w:rPr>
          <w:rFonts w:ascii="Times New Roman" w:hAnsi="Times New Roman"/>
          <w:sz w:val="24"/>
          <w:szCs w:val="24"/>
          <w:lang w:val="ky-KG"/>
        </w:rPr>
        <w:t xml:space="preserve">2022-жылдын 28-мартындагы №95 Жарлыгы жана Кыргыз Республикасынын Президентинин “Мамлекеттик жана муниципалдык </w:t>
      </w:r>
      <w:r w:rsidR="00CC7A50">
        <w:rPr>
          <w:rFonts w:ascii="Times New Roman" w:hAnsi="Times New Roman"/>
          <w:sz w:val="24"/>
          <w:szCs w:val="24"/>
          <w:lang w:val="ky-KG"/>
        </w:rPr>
        <w:t>кызматкерлердин эмгек акыларынын тѳлѳѳ шарттары” жѳнүндѳгү Жарлыгынын долбооруна негиз</w:t>
      </w:r>
      <w:r>
        <w:rPr>
          <w:rFonts w:ascii="Times New Roman" w:hAnsi="Times New Roman"/>
          <w:sz w:val="24"/>
          <w:szCs w:val="24"/>
          <w:lang w:val="ky-KG"/>
        </w:rPr>
        <w:t xml:space="preserve"> бекитилсин.</w:t>
      </w:r>
    </w:p>
    <w:p w:rsidR="00F95E6B" w:rsidRPr="003D775C" w:rsidRDefault="00F95E6B" w:rsidP="00F95E6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D775C">
        <w:rPr>
          <w:rFonts w:ascii="Times New Roman" w:hAnsi="Times New Roman"/>
          <w:sz w:val="24"/>
          <w:szCs w:val="24"/>
          <w:lang w:val="ky-KG"/>
        </w:rPr>
        <w:t>Токтомду аткарылышы</w:t>
      </w:r>
      <w:r w:rsidR="003D775C">
        <w:rPr>
          <w:rFonts w:ascii="Times New Roman" w:hAnsi="Times New Roman"/>
          <w:sz w:val="24"/>
          <w:szCs w:val="24"/>
          <w:lang w:val="ky-KG"/>
        </w:rPr>
        <w:t xml:space="preserve"> Айдаркен шаарынын мэри А.С.Мурзажановго</w:t>
      </w:r>
      <w:r w:rsidR="003D775C" w:rsidRPr="003D775C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3D775C">
        <w:rPr>
          <w:rFonts w:ascii="Times New Roman" w:hAnsi="Times New Roman"/>
          <w:sz w:val="24"/>
          <w:szCs w:val="24"/>
          <w:lang w:val="ky-KG"/>
        </w:rPr>
        <w:t>милдеттендирилсин.</w:t>
      </w:r>
    </w:p>
    <w:p w:rsidR="00F95E6B" w:rsidRPr="003D775C" w:rsidRDefault="00F95E6B" w:rsidP="00F95E6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Токтомду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каттоодон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ѳткѳрүү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жагы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областтык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Юстиция </w:t>
      </w:r>
      <w:proofErr w:type="spellStart"/>
      <w:r w:rsidRPr="003D775C">
        <w:rPr>
          <w:rFonts w:ascii="Times New Roman" w:hAnsi="Times New Roman"/>
          <w:sz w:val="24"/>
          <w:szCs w:val="24"/>
        </w:rPr>
        <w:t>башкармалыгынан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5C">
        <w:rPr>
          <w:rFonts w:ascii="Times New Roman" w:hAnsi="Times New Roman"/>
          <w:sz w:val="24"/>
          <w:szCs w:val="24"/>
        </w:rPr>
        <w:t>суралсын</w:t>
      </w:r>
      <w:proofErr w:type="spellEnd"/>
      <w:r w:rsidRPr="003D775C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5E6B" w:rsidRDefault="00F95E6B" w:rsidP="00F95E6B">
      <w:pPr>
        <w:jc w:val="both"/>
        <w:rPr>
          <w:rFonts w:ascii="Times New Roman" w:hAnsi="Times New Roman"/>
          <w:b/>
          <w:sz w:val="24"/>
          <w:szCs w:val="24"/>
        </w:rPr>
      </w:pPr>
    </w:p>
    <w:p w:rsidR="00F95E6B" w:rsidRDefault="00F95E6B" w:rsidP="00F95E6B">
      <w:pPr>
        <w:rPr>
          <w:rFonts w:ascii="Times New Roman" w:hAnsi="Times New Roman"/>
          <w:b/>
          <w:sz w:val="24"/>
          <w:szCs w:val="24"/>
        </w:rPr>
      </w:pPr>
    </w:p>
    <w:p w:rsidR="00F95E6B" w:rsidRPr="00562138" w:rsidRDefault="00F95E6B" w:rsidP="00F95E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Төраг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А.К. </w:t>
      </w:r>
      <w:proofErr w:type="spellStart"/>
      <w:r>
        <w:rPr>
          <w:rFonts w:ascii="Times New Roman" w:hAnsi="Times New Roman"/>
          <w:b/>
          <w:sz w:val="24"/>
          <w:szCs w:val="24"/>
        </w:rPr>
        <w:t>Кожомбердиев</w:t>
      </w:r>
      <w:proofErr w:type="spellEnd"/>
    </w:p>
    <w:p w:rsidR="00587DE9" w:rsidRPr="00F95E6B" w:rsidRDefault="00BE101D" w:rsidP="00F95E6B"/>
    <w:sectPr w:rsidR="00587DE9" w:rsidRPr="00F9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64425"/>
    <w:multiLevelType w:val="hybridMultilevel"/>
    <w:tmpl w:val="0842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6B"/>
    <w:rsid w:val="00005AC2"/>
    <w:rsid w:val="001F612E"/>
    <w:rsid w:val="00230ADC"/>
    <w:rsid w:val="00235A08"/>
    <w:rsid w:val="00395260"/>
    <w:rsid w:val="003B2EF8"/>
    <w:rsid w:val="003D775C"/>
    <w:rsid w:val="00406432"/>
    <w:rsid w:val="00464C90"/>
    <w:rsid w:val="004B65A6"/>
    <w:rsid w:val="00510662"/>
    <w:rsid w:val="005C5FAD"/>
    <w:rsid w:val="0064296B"/>
    <w:rsid w:val="0072025D"/>
    <w:rsid w:val="00763973"/>
    <w:rsid w:val="00830810"/>
    <w:rsid w:val="009F6223"/>
    <w:rsid w:val="00A151E0"/>
    <w:rsid w:val="00A27322"/>
    <w:rsid w:val="00B84C11"/>
    <w:rsid w:val="00BE101D"/>
    <w:rsid w:val="00CC78D6"/>
    <w:rsid w:val="00CC7A50"/>
    <w:rsid w:val="00D040CF"/>
    <w:rsid w:val="00D6585B"/>
    <w:rsid w:val="00DB1DF9"/>
    <w:rsid w:val="00DB7712"/>
    <w:rsid w:val="00E81F2B"/>
    <w:rsid w:val="00F95E6B"/>
    <w:rsid w:val="00F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630B7-F764-410C-A979-0030F240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6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E6B"/>
    <w:pPr>
      <w:ind w:left="720"/>
      <w:contextualSpacing/>
    </w:pPr>
  </w:style>
  <w:style w:type="paragraph" w:styleId="a4">
    <w:name w:val="No Spacing"/>
    <w:uiPriority w:val="1"/>
    <w:qFormat/>
    <w:rsid w:val="00F95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C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0FF4-CB25-45B4-8916-D419B664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09-12T09:16:00Z</cp:lastPrinted>
  <dcterms:created xsi:type="dcterms:W3CDTF">2022-09-12T03:49:00Z</dcterms:created>
  <dcterms:modified xsi:type="dcterms:W3CDTF">2022-09-12T09:49:00Z</dcterms:modified>
</cp:coreProperties>
</file>